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E65E2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65E2C" w:rsidRDefault="007B6BE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6810298" name="name1531f6ab44005e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2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65E2C" w:rsidRDefault="007B6BE0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35:00Z">
              <w:r>
                <w:instrText>HYPERLINK "http://advising.athabascau.ca/index.php"</w:instrText>
              </w:r>
            </w:ins>
            <w:del w:id="1" w:author="Cheryl Christensen" w:date="2015-06-10T15:35:00Z">
              <w:r w:rsidDel="007B6BE0">
                <w:delInstrText xml:space="preserve"> HYPERLINK "../../index.php" </w:delInstrText>
              </w:r>
            </w:del>
            <w:ins w:id="2" w:author="Cheryl Christensen" w:date="2015-06-10T15:35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35:00Z">
              <w:r>
                <w:instrText>HYPERLINK "http://advising.athabascau.ca/Advising Program Plans 2008/08 index files/pplans08.php"</w:instrText>
              </w:r>
            </w:ins>
            <w:del w:id="4" w:author="Cheryl Christensen" w:date="2015-06-10T15:35:00Z">
              <w:r w:rsidDel="007B6BE0">
                <w:delInstrText xml:space="preserve"> HYPERLINK "../08%20index%20files/pplans08.php" </w:delInstrText>
              </w:r>
            </w:del>
            <w:ins w:id="5" w:author="Cheryl Christensen" w:date="2015-06-10T15:35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8/2009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E65E2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65E2C" w:rsidRDefault="007B6BE0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879"/>
              <w:gridCol w:w="1667"/>
              <w:gridCol w:w="1209"/>
              <w:gridCol w:w="4746"/>
            </w:tblGrid>
            <w:tr w:rsidR="00E65E2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E65E2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 w:rsidR="00E65E2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65E2C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65E2C" w:rsidRDefault="007B6B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65E2C" w:rsidRDefault="007B6B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65E2C" w:rsidRDefault="007B6B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65E2C" w:rsidRDefault="007B6B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65E2C" w:rsidRDefault="007B6B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65E2C" w:rsidRDefault="007B6B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34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7B6BE0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4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5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U</w:t>
                  </w:r>
                </w:p>
              </w:tc>
            </w:tr>
          </w:tbl>
          <w:p w:rsidR="00E65E2C" w:rsidRDefault="00E65E2C"/>
          <w:p w:rsidR="00E65E2C" w:rsidRDefault="00E65E2C"/>
          <w:p w:rsidR="00E65E2C" w:rsidRDefault="007B6BE0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3 credits allowed in any area of study at the preparatory (100) level.</w:t>
                  </w:r>
                </w:p>
              </w:tc>
            </w:tr>
            <w:tr w:rsidR="00E65E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65E2C" w:rsidRDefault="007B6B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 courses: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E65E2C" w:rsidRDefault="00E65E2C"/>
          <w:p w:rsidR="00E65E2C" w:rsidRDefault="00E65E2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7B6BE0">
      <w:pPr>
        <w:rPr>
          <w:ins w:id="7" w:author="Cheryl Christensen" w:date="2015-06-10T15:34:00Z"/>
        </w:rPr>
      </w:pPr>
    </w:p>
    <w:p w:rsidR="007B6BE0" w:rsidRDefault="007B6BE0">
      <w:ins w:id="8" w:author="Cheryl Christensen" w:date="2015-06-10T15:34:00Z">
        <w:r w:rsidRPr="007B6BE0">
          <w:t>http://advising.athabascau.ca/Advising%20Program%20Plans%202008/08%20Program%20Plans/bmg4mk08.docx</w:t>
        </w:r>
      </w:ins>
      <w:bookmarkStart w:id="9" w:name="_GoBack"/>
      <w:bookmarkEnd w:id="9"/>
    </w:p>
    <w:sectPr w:rsidR="007B6BE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B6BE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B6BE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B6BE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B6BE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B6BE0"/>
    <w:rsid w:val="008B3AC2"/>
    <w:rsid w:val="008F680D"/>
    <w:rsid w:val="00AC197E"/>
    <w:rsid w:val="00B21D59"/>
    <w:rsid w:val="00BD419F"/>
    <w:rsid w:val="00DF064E"/>
    <w:rsid w:val="00E65E2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html/syllabi/soci/soci321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orgb/orgb364.htm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ecom/ecom320.htm" TargetMode="External"/><Relationship Id="rId50" Type="http://schemas.openxmlformats.org/officeDocument/2006/relationships/hyperlink" Target="http://www.athabascau.ca/html/syllabi/orgb/orgb386.htm" TargetMode="External"/><Relationship Id="rId55" Type="http://schemas.openxmlformats.org/officeDocument/2006/relationships/hyperlink" Target="http://www.athabascau.ca/course/ug_subject/list_im.php" TargetMode="External"/><Relationship Id="rId63" Type="http://schemas.openxmlformats.org/officeDocument/2006/relationships/hyperlink" Target="http://www.athabascau.ca/course/ug_area/nonbusinessadm.php" TargetMode="External"/><Relationship Id="rId68" Type="http://schemas.openxmlformats.org/officeDocument/2006/relationships/hyperlink" Target="http://www.athabascau.ca/html/syllabi/glst/glst403.htm" TargetMode="External"/><Relationship Id="rId76" Type="http://schemas.openxmlformats.org/officeDocument/2006/relationships/hyperlink" Target="http://www.athabascau.ca/html/syllabi/soci/soci300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html/syllabi/idrl/idrl3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8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gsc/mgsc301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html/syllabi/admn/admn417.htm" TargetMode="External"/><Relationship Id="rId53" Type="http://schemas.openxmlformats.org/officeDocument/2006/relationships/hyperlink" Target="http://www.athabascau.ca/html/syllabi/mktg/mktg466.htm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301.htm" TargetMode="External"/><Relationship Id="rId74" Type="http://schemas.openxmlformats.org/officeDocument/2006/relationships/hyperlink" Target="http://www.athabascau.ca/html/syllabi/psyc/psyc300.htm" TargetMode="External"/><Relationship Id="rId79" Type="http://schemas.openxmlformats.org/officeDocument/2006/relationships/hyperlink" Target="http://www.athabascau.ca/html/syllabi/soci/soci348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calendar.athabascau.ca/undergrad/2008/page03_13_01.html" TargetMode="External"/><Relationship Id="rId19" Type="http://schemas.openxmlformats.org/officeDocument/2006/relationships/hyperlink" Target="http://www.athabascau.ca/html/syllabi/admn/admn233.htm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mktg/mktg440.htm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html/syllabi/admn/admn404.htm" TargetMode="External"/><Relationship Id="rId73" Type="http://schemas.openxmlformats.org/officeDocument/2006/relationships/hyperlink" Target="http://www.athabascau.ca/html/syllabi/poli/poli480.htm" TargetMode="External"/><Relationship Id="rId78" Type="http://schemas.openxmlformats.org/officeDocument/2006/relationships/hyperlink" Target="http://www.athabascau.ca/html/syllabi/wmst/wmst345.htm" TargetMode="External"/><Relationship Id="rId81" Type="http://schemas.openxmlformats.org/officeDocument/2006/relationships/hyperlink" Target="http://www.athabascau.ca/html/syllabi/wmst/wmst446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phil/phil252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econ/econ401.htm" TargetMode="External"/><Relationship Id="rId56" Type="http://schemas.openxmlformats.org/officeDocument/2006/relationships/hyperlink" Target="http://www.athabascau.ca/course/ug_area/businessadmin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45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mktg/mktg406.htm" TargetMode="External"/><Relationship Id="rId72" Type="http://schemas.openxmlformats.org/officeDocument/2006/relationships/hyperlink" Target="http://www.athabascau.ca/html/syllabi/idrl/idrl312.htm" TargetMode="External"/><Relationship Id="rId80" Type="http://schemas.openxmlformats.org/officeDocument/2006/relationships/hyperlink" Target="http://www.athabascau.ca/html/syllabi/wmst/wmst3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8/page03_13_01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mktg/mktg396.htm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://www.athabascau.ca/html/syllabi/cmis/cmis351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ovn/govn403.htm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subject/list_im.php" TargetMode="External"/><Relationship Id="rId62" Type="http://schemas.openxmlformats.org/officeDocument/2006/relationships/hyperlink" Target="http://www.athabascau.ca/course/ug_area/nonbusinessadm.php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79.ht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admn/admn233.htm" TargetMode="External"/><Relationship Id="rId49" Type="http://schemas.openxmlformats.org/officeDocument/2006/relationships/hyperlink" Target="http://www.athabascau.ca/html/syllabi/hrmt/hrmt386.htm" TargetMode="External"/><Relationship Id="rId57" Type="http://schemas.openxmlformats.org/officeDocument/2006/relationships/hyperlink" Target="http://www.athabascau.ca/course/ug_area/businessadmin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1447-3A04-486C-9A7D-73F51E8B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1</Words>
  <Characters>7248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35:00Z</dcterms:created>
  <dcterms:modified xsi:type="dcterms:W3CDTF">2015-06-10T21:35:00Z</dcterms:modified>
</cp:coreProperties>
</file>